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1E2" w:rsidRDefault="00FA0FFD" w:rsidP="006B00D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FA0FFD" w:rsidRDefault="00FA0FFD" w:rsidP="00FA0F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CALDIA MUNICIPAL DE DELGADO/CLINICA MUNICIPAL </w:t>
      </w:r>
    </w:p>
    <w:p w:rsidR="00FA0FFD" w:rsidRDefault="00FA0FFD" w:rsidP="00FA0F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EMORANDUM.</w:t>
      </w:r>
    </w:p>
    <w:p w:rsidR="00FA0FFD" w:rsidRPr="00FA0FFD" w:rsidRDefault="00FA0FFD" w:rsidP="00FA0F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:rsidR="00D961E2" w:rsidRDefault="00FA0FFD" w:rsidP="006B00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</w:t>
      </w:r>
      <w:r w:rsidRPr="00FA0FFD">
        <w:rPr>
          <w:rFonts w:ascii="Arial" w:hAnsi="Arial" w:cs="Arial"/>
        </w:rPr>
        <w:t xml:space="preserve">: </w:t>
      </w:r>
      <w:r w:rsidR="004B3786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Lic. Elmer Mancia Hernandez/Oficial de </w:t>
      </w:r>
      <w:r w:rsidR="004B3786">
        <w:rPr>
          <w:rFonts w:ascii="Arial" w:hAnsi="Arial" w:cs="Arial"/>
        </w:rPr>
        <w:t xml:space="preserve">Información </w:t>
      </w:r>
    </w:p>
    <w:p w:rsidR="00FA0FFD" w:rsidRDefault="00FA0FFD" w:rsidP="006B00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:   </w:t>
      </w:r>
      <w:r w:rsidR="004B3786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Dra. </w:t>
      </w:r>
      <w:r w:rsidR="005C2EFA">
        <w:rPr>
          <w:rFonts w:ascii="Arial" w:hAnsi="Arial" w:cs="Arial"/>
        </w:rPr>
        <w:t xml:space="preserve">Ana </w:t>
      </w:r>
      <w:r>
        <w:rPr>
          <w:rFonts w:ascii="Arial" w:hAnsi="Arial" w:cs="Arial"/>
        </w:rPr>
        <w:t xml:space="preserve">Mariela Iglesias/ Coordinadora de Clínica Municipal </w:t>
      </w:r>
    </w:p>
    <w:p w:rsidR="004B3786" w:rsidRDefault="005C2EFA" w:rsidP="006B00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unto:</w:t>
      </w:r>
      <w:r w:rsidR="004B378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Informe de los meses de febrero, marzo, abril y emergencia por COVID-</w:t>
      </w:r>
      <w:r w:rsidR="004B3786">
        <w:rPr>
          <w:rFonts w:ascii="Arial" w:hAnsi="Arial" w:cs="Arial"/>
        </w:rPr>
        <w:t xml:space="preserve">19 y Tormenta Amanda. </w:t>
      </w:r>
    </w:p>
    <w:p w:rsidR="004B3786" w:rsidRDefault="007C518C" w:rsidP="006B00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cha:        18</w:t>
      </w:r>
      <w:r w:rsidR="004B3786">
        <w:rPr>
          <w:rFonts w:ascii="Arial" w:hAnsi="Arial" w:cs="Arial"/>
        </w:rPr>
        <w:t>/08/2020.</w:t>
      </w:r>
    </w:p>
    <w:p w:rsidR="007C518C" w:rsidRDefault="00B32C01" w:rsidP="006B00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 </w:t>
      </w:r>
    </w:p>
    <w:p w:rsidR="00B32C01" w:rsidRDefault="00B32C01" w:rsidP="00596F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medio de la presente y a solicitud de Lic. Elmer Mancia Hernandez Oficial de Información, mediante memorándum 2//julio/2020 donde expresa textualmente requerimiento de información oficiosa, actualización de los meses de febrero, marzo y abril 2020 y de emergencia por COVID-19 y tormenta AMANDA.  Por lo que se hace entrega </w:t>
      </w:r>
      <w:r w:rsidR="00596F69">
        <w:rPr>
          <w:rFonts w:ascii="Arial" w:hAnsi="Arial" w:cs="Arial"/>
        </w:rPr>
        <w:t xml:space="preserve">informe de actividades realizadas en el marco de pandemia COVID-19 de manera física y en digital. Quedando pendiente informe de tormenta Amanda. </w:t>
      </w:r>
    </w:p>
    <w:p w:rsidR="00596F69" w:rsidRDefault="00596F69" w:rsidP="00596F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perando satisfacer su petición me despido de usted, no sin antes ponerme a su disposición. </w:t>
      </w:r>
    </w:p>
    <w:p w:rsidR="00596F69" w:rsidRDefault="00596F69" w:rsidP="00596F69">
      <w:pPr>
        <w:jc w:val="both"/>
        <w:rPr>
          <w:rFonts w:ascii="Arial" w:hAnsi="Arial" w:cs="Arial"/>
        </w:rPr>
      </w:pPr>
    </w:p>
    <w:p w:rsidR="00596F69" w:rsidRDefault="00596F69" w:rsidP="00596F69">
      <w:pPr>
        <w:jc w:val="both"/>
        <w:rPr>
          <w:rFonts w:ascii="Arial" w:hAnsi="Arial" w:cs="Arial"/>
        </w:rPr>
      </w:pPr>
    </w:p>
    <w:p w:rsidR="00596F69" w:rsidRDefault="00596F69" w:rsidP="00596F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.B__________________</w:t>
      </w:r>
    </w:p>
    <w:p w:rsidR="00596F69" w:rsidRDefault="00596F69" w:rsidP="00596F69">
      <w:pPr>
        <w:jc w:val="both"/>
        <w:rPr>
          <w:rFonts w:ascii="Arial" w:hAnsi="Arial" w:cs="Arial"/>
        </w:rPr>
      </w:pPr>
    </w:p>
    <w:p w:rsidR="005C2EFA" w:rsidRDefault="005C2EFA" w:rsidP="006B00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A0FFD" w:rsidRPr="00FA0FFD" w:rsidRDefault="00FA0FFD" w:rsidP="006B00DF">
      <w:pPr>
        <w:jc w:val="both"/>
        <w:rPr>
          <w:rFonts w:ascii="Arial" w:hAnsi="Arial" w:cs="Arial"/>
        </w:rPr>
      </w:pPr>
    </w:p>
    <w:p w:rsidR="00277C18" w:rsidRDefault="00277C18" w:rsidP="006B00DF">
      <w:pPr>
        <w:jc w:val="both"/>
        <w:rPr>
          <w:rFonts w:ascii="Arial" w:hAnsi="Arial" w:cs="Arial"/>
        </w:rPr>
      </w:pPr>
    </w:p>
    <w:p w:rsidR="00277C18" w:rsidRDefault="00277C18" w:rsidP="006B00DF">
      <w:pPr>
        <w:jc w:val="both"/>
        <w:rPr>
          <w:rFonts w:ascii="Arial" w:hAnsi="Arial" w:cs="Arial"/>
        </w:rPr>
      </w:pPr>
    </w:p>
    <w:p w:rsidR="00277C18" w:rsidRDefault="00277C18" w:rsidP="006B00DF">
      <w:pPr>
        <w:jc w:val="both"/>
        <w:rPr>
          <w:rFonts w:ascii="Arial" w:hAnsi="Arial" w:cs="Arial"/>
        </w:rPr>
      </w:pPr>
    </w:p>
    <w:p w:rsidR="00277C18" w:rsidRDefault="00277C18" w:rsidP="006B00DF">
      <w:pPr>
        <w:jc w:val="both"/>
        <w:rPr>
          <w:rFonts w:ascii="Arial" w:hAnsi="Arial" w:cs="Arial"/>
        </w:rPr>
      </w:pPr>
    </w:p>
    <w:p w:rsidR="00277C18" w:rsidRDefault="00277C18" w:rsidP="006B00DF">
      <w:pPr>
        <w:jc w:val="both"/>
        <w:rPr>
          <w:rFonts w:ascii="Arial" w:hAnsi="Arial" w:cs="Arial"/>
        </w:rPr>
      </w:pPr>
    </w:p>
    <w:p w:rsidR="00277C18" w:rsidRDefault="00277C18" w:rsidP="006B00DF">
      <w:pPr>
        <w:jc w:val="both"/>
        <w:rPr>
          <w:rFonts w:ascii="Arial" w:hAnsi="Arial" w:cs="Arial"/>
        </w:rPr>
      </w:pPr>
    </w:p>
    <w:p w:rsidR="00277C18" w:rsidRDefault="00277C18" w:rsidP="006B00DF">
      <w:pPr>
        <w:jc w:val="both"/>
        <w:rPr>
          <w:rFonts w:ascii="Arial" w:hAnsi="Arial" w:cs="Arial"/>
        </w:rPr>
      </w:pPr>
    </w:p>
    <w:p w:rsidR="00277C18" w:rsidRDefault="00277C18" w:rsidP="006B00DF">
      <w:pPr>
        <w:jc w:val="both"/>
        <w:rPr>
          <w:rFonts w:ascii="Arial" w:hAnsi="Arial" w:cs="Arial"/>
        </w:rPr>
      </w:pPr>
    </w:p>
    <w:p w:rsidR="00277C18" w:rsidRPr="00693430" w:rsidRDefault="00693430" w:rsidP="00693430">
      <w:pPr>
        <w:spacing w:after="0"/>
        <w:jc w:val="center"/>
        <w:rPr>
          <w:rFonts w:ascii="Arial" w:hAnsi="Arial" w:cs="Arial"/>
          <w:b/>
        </w:rPr>
      </w:pPr>
      <w:r w:rsidRPr="00693430">
        <w:rPr>
          <w:rFonts w:ascii="Arial" w:hAnsi="Arial" w:cs="Arial"/>
          <w:b/>
        </w:rPr>
        <w:lastRenderedPageBreak/>
        <w:t>Alcaldía Municipal De Delgado</w:t>
      </w:r>
    </w:p>
    <w:p w:rsidR="00693430" w:rsidRPr="00693430" w:rsidRDefault="00693430" w:rsidP="00693430">
      <w:pPr>
        <w:spacing w:after="0"/>
        <w:jc w:val="center"/>
        <w:rPr>
          <w:rFonts w:ascii="Arial" w:hAnsi="Arial" w:cs="Arial"/>
          <w:b/>
        </w:rPr>
      </w:pPr>
      <w:r w:rsidRPr="00693430">
        <w:rPr>
          <w:rFonts w:ascii="Arial" w:hAnsi="Arial" w:cs="Arial"/>
          <w:b/>
        </w:rPr>
        <w:t xml:space="preserve">Clínica Municipal. </w:t>
      </w:r>
    </w:p>
    <w:p w:rsidR="00693430" w:rsidRDefault="00693430" w:rsidP="00693430">
      <w:pPr>
        <w:spacing w:after="0"/>
        <w:rPr>
          <w:rFonts w:ascii="Arial" w:hAnsi="Arial" w:cs="Arial"/>
          <w:b/>
        </w:rPr>
      </w:pPr>
    </w:p>
    <w:p w:rsidR="00693430" w:rsidRDefault="00693430" w:rsidP="00FF6F3D">
      <w:pPr>
        <w:spacing w:after="0"/>
        <w:jc w:val="both"/>
        <w:rPr>
          <w:rFonts w:ascii="Arial" w:hAnsi="Arial" w:cs="Arial"/>
        </w:rPr>
      </w:pPr>
      <w:r w:rsidRPr="00FF6F3D">
        <w:rPr>
          <w:rFonts w:ascii="Arial" w:hAnsi="Arial" w:cs="Arial"/>
        </w:rPr>
        <w:t xml:space="preserve">Informe de actividades realizadas por clínica municipal de los meses de marzo y </w:t>
      </w:r>
      <w:r w:rsidR="00FF6F3D" w:rsidRPr="00FF6F3D">
        <w:rPr>
          <w:rFonts w:ascii="Arial" w:hAnsi="Arial" w:cs="Arial"/>
        </w:rPr>
        <w:t xml:space="preserve">abril </w:t>
      </w:r>
      <w:r w:rsidR="00FF6F3D">
        <w:rPr>
          <w:rFonts w:ascii="Arial" w:hAnsi="Arial" w:cs="Arial"/>
        </w:rPr>
        <w:t xml:space="preserve">2020 </w:t>
      </w:r>
      <w:r w:rsidR="00FF6F3D" w:rsidRPr="00FF6F3D">
        <w:rPr>
          <w:rFonts w:ascii="Arial" w:hAnsi="Arial" w:cs="Arial"/>
        </w:rPr>
        <w:t xml:space="preserve">sobre medidas preventivas del manejo de la pandemia COVID-19. </w:t>
      </w:r>
    </w:p>
    <w:p w:rsidR="00FF6F3D" w:rsidRDefault="00FF6F3D" w:rsidP="00FF6F3D">
      <w:pPr>
        <w:spacing w:after="0"/>
        <w:jc w:val="both"/>
        <w:rPr>
          <w:rFonts w:ascii="Arial" w:hAnsi="Arial" w:cs="Arial"/>
        </w:rPr>
      </w:pPr>
    </w:p>
    <w:p w:rsidR="00A529BA" w:rsidRDefault="00A529BA" w:rsidP="00FF6F3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esente informe es dar cuenta del desarrollo de actividades </w:t>
      </w:r>
      <w:r w:rsidR="005029E8">
        <w:rPr>
          <w:rFonts w:ascii="Arial" w:hAnsi="Arial" w:cs="Arial"/>
        </w:rPr>
        <w:t xml:space="preserve">realizadas por Clínica Municipal por emergencia pandemia COVID-19. En él se hace referencia al cumplimiento a lo estipulado de </w:t>
      </w:r>
      <w:r w:rsidR="008C45C8">
        <w:rPr>
          <w:rFonts w:ascii="Arial" w:hAnsi="Arial" w:cs="Arial"/>
        </w:rPr>
        <w:t>conformidad a</w:t>
      </w:r>
      <w:r w:rsidR="005029E8">
        <w:rPr>
          <w:rFonts w:ascii="Arial" w:hAnsi="Arial" w:cs="Arial"/>
        </w:rPr>
        <w:t xml:space="preserve"> </w:t>
      </w:r>
      <w:r w:rsidR="0035429D">
        <w:rPr>
          <w:rFonts w:ascii="Arial" w:hAnsi="Arial" w:cs="Arial"/>
        </w:rPr>
        <w:t>la resolución 666 de 2020, expe</w:t>
      </w:r>
      <w:r w:rsidR="005029E8">
        <w:rPr>
          <w:rFonts w:ascii="Arial" w:hAnsi="Arial" w:cs="Arial"/>
        </w:rPr>
        <w:t xml:space="preserve">dida por el ministerio de salud mediante el cual se adopta </w:t>
      </w:r>
      <w:r w:rsidR="008C45C8">
        <w:rPr>
          <w:rFonts w:ascii="Arial" w:hAnsi="Arial" w:cs="Arial"/>
        </w:rPr>
        <w:t>el protocolo</w:t>
      </w:r>
      <w:r w:rsidR="005029E8">
        <w:rPr>
          <w:rFonts w:ascii="Arial" w:hAnsi="Arial" w:cs="Arial"/>
        </w:rPr>
        <w:t xml:space="preserve"> de </w:t>
      </w:r>
      <w:r w:rsidR="008C45C8">
        <w:rPr>
          <w:rFonts w:ascii="Arial" w:hAnsi="Arial" w:cs="Arial"/>
        </w:rPr>
        <w:t>bioseguridad</w:t>
      </w:r>
      <w:r w:rsidR="005029E8">
        <w:rPr>
          <w:rFonts w:ascii="Arial" w:hAnsi="Arial" w:cs="Arial"/>
        </w:rPr>
        <w:t xml:space="preserve"> para mitigar, controlar y realizar el adecuado manejo de la pandemia COVID-19. </w:t>
      </w:r>
    </w:p>
    <w:p w:rsidR="001C1494" w:rsidRDefault="001C1494" w:rsidP="00FF6F3D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8C45C8" w:rsidRDefault="008C45C8" w:rsidP="00FF6F3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tivo: </w:t>
      </w:r>
      <w:r w:rsidR="001C1494">
        <w:rPr>
          <w:rFonts w:ascii="Arial" w:hAnsi="Arial" w:cs="Arial"/>
        </w:rPr>
        <w:t>Prevenir o disminuir el contagio en la población de Delgado a través de acciones preventivas al contagio del Coronavirus.</w:t>
      </w:r>
    </w:p>
    <w:p w:rsidR="001C1494" w:rsidRDefault="001C1494" w:rsidP="00FF6F3D">
      <w:pPr>
        <w:spacing w:after="0"/>
        <w:jc w:val="both"/>
        <w:rPr>
          <w:rFonts w:ascii="Arial" w:hAnsi="Arial" w:cs="Arial"/>
        </w:rPr>
      </w:pPr>
    </w:p>
    <w:p w:rsidR="00FB2A69" w:rsidRDefault="001C1494" w:rsidP="00FB2A6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n base a lo anterior clínica municipal desarrollo las siguientes acciones</w:t>
      </w:r>
      <w:r w:rsidR="00FB2A69">
        <w:rPr>
          <w:rFonts w:ascii="Arial" w:hAnsi="Arial" w:cs="Arial"/>
        </w:rPr>
        <w:t>.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831"/>
        <w:gridCol w:w="2831"/>
        <w:gridCol w:w="3122"/>
      </w:tblGrid>
      <w:tr w:rsidR="00FB2A69" w:rsidTr="00FB2A69">
        <w:tc>
          <w:tcPr>
            <w:tcW w:w="2831" w:type="dxa"/>
          </w:tcPr>
          <w:p w:rsidR="00FB2A69" w:rsidRDefault="00FB2A69" w:rsidP="00FB2A6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</w:t>
            </w:r>
          </w:p>
        </w:tc>
        <w:tc>
          <w:tcPr>
            <w:tcW w:w="2831" w:type="dxa"/>
          </w:tcPr>
          <w:p w:rsidR="00FB2A69" w:rsidRDefault="00FB2A69" w:rsidP="00FB2A6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</w:t>
            </w:r>
          </w:p>
        </w:tc>
        <w:tc>
          <w:tcPr>
            <w:tcW w:w="3122" w:type="dxa"/>
          </w:tcPr>
          <w:p w:rsidR="00FB2A69" w:rsidRDefault="00FB2A69" w:rsidP="00FB2A6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blación Beneficiada</w:t>
            </w:r>
          </w:p>
        </w:tc>
      </w:tr>
      <w:tr w:rsidR="00FB2A69" w:rsidTr="00FB2A69">
        <w:tc>
          <w:tcPr>
            <w:tcW w:w="2831" w:type="dxa"/>
          </w:tcPr>
          <w:p w:rsidR="00FB2A69" w:rsidRDefault="00187187" w:rsidP="0018718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rlas de Bioseguridad a arrendatarios/a de mercados.  </w:t>
            </w:r>
          </w:p>
          <w:p w:rsidR="00187187" w:rsidRDefault="00187187" w:rsidP="0018718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Lavado de mano, uso correcto de mascarillas N° 95 y quirúrgica, normas de manipulación de dinero, prácticas de distanciamiento social, uso correcto de alcohol gel antes y después de la compra. </w:t>
            </w:r>
          </w:p>
        </w:tc>
        <w:tc>
          <w:tcPr>
            <w:tcW w:w="2831" w:type="dxa"/>
          </w:tcPr>
          <w:p w:rsidR="00FB2A69" w:rsidRDefault="00187187" w:rsidP="001871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rcado Municipal la Placita y mercado las Colinas. </w:t>
            </w:r>
          </w:p>
        </w:tc>
        <w:tc>
          <w:tcPr>
            <w:tcW w:w="3122" w:type="dxa"/>
          </w:tcPr>
          <w:p w:rsidR="00FB2A69" w:rsidRDefault="00187187" w:rsidP="001871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rcado la Placita </w:t>
            </w:r>
            <w:r w:rsidR="009758B3">
              <w:rPr>
                <w:rFonts w:ascii="Arial" w:hAnsi="Arial" w:cs="Arial"/>
              </w:rPr>
              <w:t>325</w:t>
            </w:r>
          </w:p>
          <w:p w:rsidR="009758B3" w:rsidRDefault="009758B3" w:rsidP="001871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mercado las Colinas 39.</w:t>
            </w:r>
          </w:p>
          <w:p w:rsidR="00EC061F" w:rsidRDefault="00EC061F" w:rsidP="001871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: 364</w:t>
            </w:r>
          </w:p>
        </w:tc>
      </w:tr>
      <w:tr w:rsidR="00125ACE" w:rsidTr="00FB2A69">
        <w:tc>
          <w:tcPr>
            <w:tcW w:w="2831" w:type="dxa"/>
          </w:tcPr>
          <w:p w:rsidR="00125ACE" w:rsidRDefault="00125ACE" w:rsidP="0018718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las de orientación de bioseguridad  a pobladores que circulan en los alrededores de los lugares de comercio.</w:t>
            </w:r>
          </w:p>
        </w:tc>
        <w:tc>
          <w:tcPr>
            <w:tcW w:w="2831" w:type="dxa"/>
          </w:tcPr>
          <w:p w:rsidR="00125ACE" w:rsidRDefault="00125ACE" w:rsidP="001871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ias, tiendas de mayoreo, pupuserias, comedores</w:t>
            </w:r>
            <w:r w:rsidR="0005309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Despensa Familiar y Súper Selectos.  </w:t>
            </w:r>
          </w:p>
        </w:tc>
        <w:tc>
          <w:tcPr>
            <w:tcW w:w="3122" w:type="dxa"/>
          </w:tcPr>
          <w:p w:rsidR="00125ACE" w:rsidRDefault="00053091" w:rsidP="001871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508 personas.</w:t>
            </w:r>
          </w:p>
        </w:tc>
      </w:tr>
      <w:tr w:rsidR="00601B40" w:rsidTr="00FB2A69">
        <w:tc>
          <w:tcPr>
            <w:tcW w:w="2831" w:type="dxa"/>
          </w:tcPr>
          <w:p w:rsidR="00601B40" w:rsidRDefault="0022059B" w:rsidP="0018718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mascarilla a arrendatarios/a del mercado municipal. </w:t>
            </w:r>
          </w:p>
        </w:tc>
        <w:tc>
          <w:tcPr>
            <w:tcW w:w="2831" w:type="dxa"/>
          </w:tcPr>
          <w:p w:rsidR="00601B40" w:rsidRDefault="0022059B" w:rsidP="001871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rcado Municipal la Placita. </w:t>
            </w:r>
          </w:p>
        </w:tc>
        <w:tc>
          <w:tcPr>
            <w:tcW w:w="3122" w:type="dxa"/>
          </w:tcPr>
          <w:p w:rsidR="00601B40" w:rsidRDefault="0022059B" w:rsidP="001871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23 </w:t>
            </w:r>
            <w:r w:rsidR="00053091">
              <w:rPr>
                <w:rFonts w:ascii="Arial" w:hAnsi="Arial" w:cs="Arial"/>
              </w:rPr>
              <w:t>personas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53091" w:rsidTr="00FB2A69">
        <w:tc>
          <w:tcPr>
            <w:tcW w:w="2831" w:type="dxa"/>
          </w:tcPr>
          <w:p w:rsidR="00053091" w:rsidRDefault="00053091" w:rsidP="0018718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 de tem</w:t>
            </w:r>
            <w:r w:rsidR="009B0D01">
              <w:rPr>
                <w:rFonts w:ascii="Arial" w:hAnsi="Arial" w:cs="Arial"/>
              </w:rPr>
              <w:t xml:space="preserve">peratura </w:t>
            </w:r>
            <w:r w:rsidR="00327C8E">
              <w:rPr>
                <w:rFonts w:ascii="Arial" w:hAnsi="Arial" w:cs="Arial"/>
              </w:rPr>
              <w:t>al personal que llega a trabajar o a las personas que ingresen al edificio.</w:t>
            </w:r>
          </w:p>
        </w:tc>
        <w:tc>
          <w:tcPr>
            <w:tcW w:w="2831" w:type="dxa"/>
          </w:tcPr>
          <w:p w:rsidR="00053091" w:rsidRDefault="00327C8E" w:rsidP="001871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aldía Municipal y entrada al edificio del CMPV.</w:t>
            </w:r>
          </w:p>
        </w:tc>
        <w:tc>
          <w:tcPr>
            <w:tcW w:w="3122" w:type="dxa"/>
          </w:tcPr>
          <w:p w:rsidR="00053091" w:rsidRDefault="00327C8E" w:rsidP="001871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75</w:t>
            </w:r>
            <w:r w:rsidR="00F22BFF">
              <w:rPr>
                <w:rFonts w:ascii="Arial" w:hAnsi="Arial" w:cs="Arial"/>
              </w:rPr>
              <w:t xml:space="preserve"> personas. </w:t>
            </w:r>
          </w:p>
        </w:tc>
      </w:tr>
      <w:tr w:rsidR="00327C8E" w:rsidTr="00FB2A69">
        <w:tc>
          <w:tcPr>
            <w:tcW w:w="2831" w:type="dxa"/>
          </w:tcPr>
          <w:p w:rsidR="00327C8E" w:rsidRDefault="00327C8E" w:rsidP="0018718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 de temperatura a compradores y vendedores en mercados municipales.</w:t>
            </w:r>
          </w:p>
        </w:tc>
        <w:tc>
          <w:tcPr>
            <w:tcW w:w="2831" w:type="dxa"/>
          </w:tcPr>
          <w:p w:rsidR="00327C8E" w:rsidRDefault="00327C8E" w:rsidP="001871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ado Municipal la Placita</w:t>
            </w:r>
            <w:r w:rsidR="006F1DA4">
              <w:rPr>
                <w:rFonts w:ascii="Arial" w:hAnsi="Arial" w:cs="Arial"/>
              </w:rPr>
              <w:t xml:space="preserve"> y Colinas. </w:t>
            </w:r>
          </w:p>
        </w:tc>
        <w:tc>
          <w:tcPr>
            <w:tcW w:w="3122" w:type="dxa"/>
          </w:tcPr>
          <w:p w:rsidR="00327C8E" w:rsidRDefault="006F1DA4" w:rsidP="001871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,500 personas </w:t>
            </w:r>
          </w:p>
        </w:tc>
      </w:tr>
      <w:tr w:rsidR="00B119BE" w:rsidTr="00FB2A69">
        <w:tc>
          <w:tcPr>
            <w:tcW w:w="2831" w:type="dxa"/>
          </w:tcPr>
          <w:p w:rsidR="00B119BE" w:rsidRDefault="00B119BE" w:rsidP="0018718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rlas de bioseguridad a empleados municipales </w:t>
            </w:r>
            <w:r>
              <w:rPr>
                <w:rFonts w:ascii="Arial" w:hAnsi="Arial" w:cs="Arial"/>
              </w:rPr>
              <w:lastRenderedPageBreak/>
              <w:t xml:space="preserve">(lavado de manos, </w:t>
            </w:r>
            <w:r w:rsidR="0099248B">
              <w:rPr>
                <w:rFonts w:ascii="Arial" w:hAnsi="Arial" w:cs="Arial"/>
              </w:rPr>
              <w:t xml:space="preserve">uso de mascarillas, distanciamiento social, Toma de temperatura corporal y emergencia médica. </w:t>
            </w:r>
          </w:p>
        </w:tc>
        <w:tc>
          <w:tcPr>
            <w:tcW w:w="2831" w:type="dxa"/>
          </w:tcPr>
          <w:p w:rsidR="00B119BE" w:rsidRDefault="0099248B" w:rsidP="001871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ersonal de unidades municipales. </w:t>
            </w:r>
          </w:p>
        </w:tc>
        <w:tc>
          <w:tcPr>
            <w:tcW w:w="3122" w:type="dxa"/>
          </w:tcPr>
          <w:p w:rsidR="00B119BE" w:rsidRDefault="00F22BFF" w:rsidP="001871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90 personas. </w:t>
            </w:r>
          </w:p>
        </w:tc>
      </w:tr>
      <w:tr w:rsidR="0099248B" w:rsidTr="00FB2A69">
        <w:tc>
          <w:tcPr>
            <w:tcW w:w="2831" w:type="dxa"/>
          </w:tcPr>
          <w:p w:rsidR="0099248B" w:rsidRDefault="0099248B" w:rsidP="0018718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ntrega de mascarillas a personal de alcaldía municipal. </w:t>
            </w:r>
          </w:p>
        </w:tc>
        <w:tc>
          <w:tcPr>
            <w:tcW w:w="2831" w:type="dxa"/>
          </w:tcPr>
          <w:p w:rsidR="0099248B" w:rsidRDefault="0099248B" w:rsidP="001871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ferentes unidades y departamentos municipales. </w:t>
            </w:r>
          </w:p>
        </w:tc>
        <w:tc>
          <w:tcPr>
            <w:tcW w:w="3122" w:type="dxa"/>
          </w:tcPr>
          <w:p w:rsidR="0099248B" w:rsidRDefault="00F22BFF" w:rsidP="001871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90 </w:t>
            </w:r>
            <w:r w:rsidR="0099248B">
              <w:rPr>
                <w:rFonts w:ascii="Arial" w:hAnsi="Arial" w:cs="Arial"/>
              </w:rPr>
              <w:t xml:space="preserve"> personas </w:t>
            </w:r>
          </w:p>
        </w:tc>
      </w:tr>
      <w:tr w:rsidR="00F22BFF" w:rsidTr="00FB2A69">
        <w:tc>
          <w:tcPr>
            <w:tcW w:w="2831" w:type="dxa"/>
          </w:tcPr>
          <w:p w:rsidR="00F22BFF" w:rsidRDefault="00F22BFF" w:rsidP="0018718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ción de área </w:t>
            </w:r>
            <w:r w:rsidR="00ED7603">
              <w:rPr>
                <w:rFonts w:ascii="Arial" w:hAnsi="Arial" w:cs="Arial"/>
              </w:rPr>
              <w:t xml:space="preserve">de bioseguridad. </w:t>
            </w:r>
          </w:p>
        </w:tc>
        <w:tc>
          <w:tcPr>
            <w:tcW w:w="2831" w:type="dxa"/>
          </w:tcPr>
          <w:p w:rsidR="00F22BFF" w:rsidRDefault="00ED7603" w:rsidP="001871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rcados Municipales la Placita y Colinas. </w:t>
            </w:r>
          </w:p>
        </w:tc>
        <w:tc>
          <w:tcPr>
            <w:tcW w:w="3122" w:type="dxa"/>
          </w:tcPr>
          <w:p w:rsidR="00F22BFF" w:rsidRDefault="00ED7603" w:rsidP="001871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0 personas diarias. </w:t>
            </w:r>
          </w:p>
        </w:tc>
      </w:tr>
      <w:tr w:rsidR="00135E2C" w:rsidTr="00FB2A69">
        <w:tc>
          <w:tcPr>
            <w:tcW w:w="2831" w:type="dxa"/>
          </w:tcPr>
          <w:p w:rsidR="00135E2C" w:rsidRDefault="00135E2C" w:rsidP="0018718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ñalización de áreas de distanciamiento socia y sanitación en oficinas municipales.  </w:t>
            </w:r>
          </w:p>
        </w:tc>
        <w:tc>
          <w:tcPr>
            <w:tcW w:w="2831" w:type="dxa"/>
          </w:tcPr>
          <w:p w:rsidR="00135E2C" w:rsidRDefault="00135E2C" w:rsidP="001871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aldía Municipal. </w:t>
            </w:r>
          </w:p>
        </w:tc>
        <w:tc>
          <w:tcPr>
            <w:tcW w:w="3122" w:type="dxa"/>
          </w:tcPr>
          <w:p w:rsidR="00135E2C" w:rsidRDefault="00135E2C" w:rsidP="00187187">
            <w:pPr>
              <w:spacing w:after="0"/>
              <w:rPr>
                <w:rFonts w:ascii="Arial" w:hAnsi="Arial" w:cs="Arial"/>
              </w:rPr>
            </w:pPr>
          </w:p>
        </w:tc>
      </w:tr>
      <w:tr w:rsidR="00ED7603" w:rsidTr="00FB2A69">
        <w:tc>
          <w:tcPr>
            <w:tcW w:w="2831" w:type="dxa"/>
          </w:tcPr>
          <w:p w:rsidR="00ED7603" w:rsidRDefault="005A5D83" w:rsidP="0018718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io de asistencia médica por emergencia. </w:t>
            </w:r>
          </w:p>
        </w:tc>
        <w:tc>
          <w:tcPr>
            <w:tcW w:w="2831" w:type="dxa"/>
          </w:tcPr>
          <w:p w:rsidR="00ED7603" w:rsidRDefault="005A5D83" w:rsidP="001871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ínica Municipal.</w:t>
            </w:r>
          </w:p>
        </w:tc>
        <w:tc>
          <w:tcPr>
            <w:tcW w:w="3122" w:type="dxa"/>
          </w:tcPr>
          <w:p w:rsidR="00ED7603" w:rsidRDefault="00EC061F" w:rsidP="001871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1 personas </w:t>
            </w:r>
            <w:r w:rsidR="004E16F4">
              <w:rPr>
                <w:rFonts w:ascii="Arial" w:hAnsi="Arial" w:cs="Arial"/>
              </w:rPr>
              <w:t xml:space="preserve"> </w:t>
            </w:r>
          </w:p>
        </w:tc>
      </w:tr>
      <w:tr w:rsidR="005A5D83" w:rsidTr="00FB2A69">
        <w:tc>
          <w:tcPr>
            <w:tcW w:w="2831" w:type="dxa"/>
          </w:tcPr>
          <w:p w:rsidR="005A5D83" w:rsidRDefault="005A5D83" w:rsidP="0018718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medicina gratuita a población delgadeces. </w:t>
            </w:r>
          </w:p>
        </w:tc>
        <w:tc>
          <w:tcPr>
            <w:tcW w:w="2831" w:type="dxa"/>
          </w:tcPr>
          <w:p w:rsidR="005A5D83" w:rsidRDefault="005A5D83" w:rsidP="001871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ínica Municipal. </w:t>
            </w:r>
          </w:p>
        </w:tc>
        <w:tc>
          <w:tcPr>
            <w:tcW w:w="3122" w:type="dxa"/>
          </w:tcPr>
          <w:p w:rsidR="005A5D83" w:rsidRDefault="00EC061F" w:rsidP="001871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</w:t>
            </w:r>
            <w:r w:rsidR="004E16F4">
              <w:rPr>
                <w:rFonts w:ascii="Arial" w:hAnsi="Arial" w:cs="Arial"/>
              </w:rPr>
              <w:t xml:space="preserve"> beneficiados</w:t>
            </w:r>
            <w:r>
              <w:rPr>
                <w:rFonts w:ascii="Arial" w:hAnsi="Arial" w:cs="Arial"/>
              </w:rPr>
              <w:t xml:space="preserve">. </w:t>
            </w:r>
          </w:p>
          <w:p w:rsidR="009D3AFF" w:rsidRDefault="009D3AFF" w:rsidP="00187187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277C18" w:rsidRPr="00FF6F3D" w:rsidRDefault="001C1494" w:rsidP="00FF6F3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77C18" w:rsidRDefault="00E80E29" w:rsidP="006B00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EXOS. </w:t>
      </w:r>
    </w:p>
    <w:p w:rsidR="00277C18" w:rsidRDefault="007A6B35" w:rsidP="006B00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rlas de Bioseguridad.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3120"/>
        <w:gridCol w:w="2976"/>
        <w:gridCol w:w="2687"/>
      </w:tblGrid>
      <w:tr w:rsidR="007A6B35" w:rsidTr="003A54FC">
        <w:tc>
          <w:tcPr>
            <w:tcW w:w="3120" w:type="dxa"/>
          </w:tcPr>
          <w:p w:rsidR="007A6B35" w:rsidRDefault="007A6B35" w:rsidP="006B00DF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675648" behindDoc="0" locked="0" layoutInCell="1" allowOverlap="1" wp14:anchorId="776F4CB9" wp14:editId="03DF3CB0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7944</wp:posOffset>
                  </wp:positionV>
                  <wp:extent cx="1923916" cy="1838325"/>
                  <wp:effectExtent l="0" t="0" r="635" b="0"/>
                  <wp:wrapNone/>
                  <wp:docPr id="79" name="Imagen 79" descr="https://scontent-mia3-1.xx.fbcdn.net/v/t1.0-9/95161746_2314595988846611_1370165120851771392_o.jpg?_nc_cat=106&amp;_nc_sid=730e14&amp;_nc_ohc=snv5fVsA7m4AX8IhaKz&amp;_nc_ht=scontent-mia3-1.xx&amp;oh=79251f2dd4e030eaf9068aa41e2d6005&amp;oe=5F5285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content-mia3-1.xx.fbcdn.net/v/t1.0-9/95161746_2314595988846611_1370165120851771392_o.jpg?_nc_cat=106&amp;_nc_sid=730e14&amp;_nc_ohc=snv5fVsA7m4AX8IhaKz&amp;_nc_ht=scontent-mia3-1.xx&amp;oh=79251f2dd4e030eaf9068aa41e2d6005&amp;oe=5F5285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916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6B35" w:rsidRDefault="007A6B35" w:rsidP="006B00DF">
            <w:pPr>
              <w:jc w:val="both"/>
              <w:rPr>
                <w:rFonts w:ascii="Arial" w:hAnsi="Arial" w:cs="Arial"/>
              </w:rPr>
            </w:pPr>
          </w:p>
          <w:p w:rsidR="007A6B35" w:rsidRDefault="007A6B35" w:rsidP="006B00DF">
            <w:pPr>
              <w:jc w:val="both"/>
              <w:rPr>
                <w:rFonts w:ascii="Arial" w:hAnsi="Arial" w:cs="Arial"/>
              </w:rPr>
            </w:pPr>
          </w:p>
          <w:p w:rsidR="007A6B35" w:rsidRDefault="007A6B35" w:rsidP="006B00DF">
            <w:pPr>
              <w:jc w:val="both"/>
              <w:rPr>
                <w:rFonts w:ascii="Arial" w:hAnsi="Arial" w:cs="Arial"/>
              </w:rPr>
            </w:pPr>
          </w:p>
          <w:p w:rsidR="007A6B35" w:rsidRDefault="007A6B35" w:rsidP="006B00DF">
            <w:pPr>
              <w:jc w:val="both"/>
              <w:rPr>
                <w:rFonts w:ascii="Arial" w:hAnsi="Arial" w:cs="Arial"/>
              </w:rPr>
            </w:pPr>
          </w:p>
          <w:p w:rsidR="007A6B35" w:rsidRDefault="007A6B35" w:rsidP="006B0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7A6B35" w:rsidRDefault="00977BA4" w:rsidP="006B00DF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679744" behindDoc="0" locked="0" layoutInCell="1" allowOverlap="1" wp14:anchorId="2F942C43" wp14:editId="6272D2FD">
                  <wp:simplePos x="0" y="0"/>
                  <wp:positionH relativeFrom="column">
                    <wp:posOffset>1765300</wp:posOffset>
                  </wp:positionH>
                  <wp:positionV relativeFrom="paragraph">
                    <wp:posOffset>14605</wp:posOffset>
                  </wp:positionV>
                  <wp:extent cx="1752577" cy="1838325"/>
                  <wp:effectExtent l="0" t="0" r="635" b="0"/>
                  <wp:wrapNone/>
                  <wp:docPr id="73" name="Imagen 73" descr="https://scontent-mia3-1.xx.fbcdn.net/v/t1.0-9/95847889_2319171111722432_2712496289529987072_o.jpg?_nc_cat=100&amp;_nc_sid=730e14&amp;_nc_ohc=vKUjnBxmyjUAX-lXDBz&amp;_nc_ht=scontent-mia3-1.xx&amp;oh=7008b7a862f73771409c8e8475e8906a&amp;oe=5F5159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content-mia3-1.xx.fbcdn.net/v/t1.0-9/95847889_2319171111722432_2712496289529987072_o.jpg?_nc_cat=100&amp;_nc_sid=730e14&amp;_nc_ohc=vKUjnBxmyjUAX-lXDBz&amp;_nc_ht=scontent-mia3-1.xx&amp;oh=7008b7a862f73771409c8e8475e8906a&amp;oe=5F5159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291" cy="1845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54FC">
              <w:rPr>
                <w:noProof/>
                <w:lang w:eastAsia="es-SV"/>
              </w:rPr>
              <w:drawing>
                <wp:anchor distT="0" distB="0" distL="114300" distR="114300" simplePos="0" relativeHeight="251677696" behindDoc="0" locked="0" layoutInCell="1" allowOverlap="1" wp14:anchorId="5A4BDD6E" wp14:editId="2B7A9A9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8890</wp:posOffset>
                  </wp:positionV>
                  <wp:extent cx="1752600" cy="1871295"/>
                  <wp:effectExtent l="0" t="0" r="0" b="0"/>
                  <wp:wrapNone/>
                  <wp:docPr id="88" name="Imagen 88" descr="https://scontent-mia3-2.xx.fbcdn.net/v/t1.0-9/93579509_2304035373236006_1810602682637877248_o.jpg?_nc_cat=102&amp;_nc_sid=730e14&amp;_nc_ohc=WoJUo1-9gbwAX-E-O_m&amp;_nc_ht=scontent-mia3-2.xx&amp;oh=f65a414c55f6c7a57b24dff11671ee97&amp;oe=5F51EA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scontent-mia3-2.xx.fbcdn.net/v/t1.0-9/93579509_2304035373236006_1810602682637877248_o.jpg?_nc_cat=102&amp;_nc_sid=730e14&amp;_nc_ohc=WoJUo1-9gbwAX-E-O_m&amp;_nc_ht=scontent-mia3-2.xx&amp;oh=f65a414c55f6c7a57b24dff11671ee97&amp;oe=5F51EA7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8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87" w:type="dxa"/>
          </w:tcPr>
          <w:p w:rsidR="007A6B35" w:rsidRDefault="007A6B35" w:rsidP="006B00DF">
            <w:pPr>
              <w:jc w:val="both"/>
              <w:rPr>
                <w:rFonts w:ascii="Arial" w:hAnsi="Arial" w:cs="Arial"/>
              </w:rPr>
            </w:pPr>
          </w:p>
        </w:tc>
      </w:tr>
    </w:tbl>
    <w:p w:rsidR="00277C18" w:rsidRDefault="00AB2A10" w:rsidP="006B00DF">
      <w:pPr>
        <w:jc w:val="both"/>
        <w:rPr>
          <w:rFonts w:ascii="Arial" w:hAnsi="Arial" w:cs="Arial"/>
        </w:rPr>
      </w:pPr>
      <w:r>
        <w:rPr>
          <w:noProof/>
          <w:lang w:eastAsia="es-SV"/>
        </w:rPr>
        <w:drawing>
          <wp:anchor distT="0" distB="0" distL="114300" distR="114300" simplePos="0" relativeHeight="251681792" behindDoc="0" locked="0" layoutInCell="1" allowOverlap="1" wp14:anchorId="12F91AF9" wp14:editId="798C6DEA">
            <wp:simplePos x="0" y="0"/>
            <wp:positionH relativeFrom="column">
              <wp:posOffset>-375285</wp:posOffset>
            </wp:positionH>
            <wp:positionV relativeFrom="paragraph">
              <wp:posOffset>339090</wp:posOffset>
            </wp:positionV>
            <wp:extent cx="2000705" cy="1333500"/>
            <wp:effectExtent l="0" t="0" r="0" b="0"/>
            <wp:wrapNone/>
            <wp:docPr id="20" name="Imagen 20" descr="https://scontent-mia3-1.xx.fbcdn.net/v/t1.0-9/92909728_2304035306569346_2599644782582038528_o.jpg?_nc_cat=100&amp;_nc_sid=730e14&amp;_nc_ohc=1FuHKKmBo3cAX_1AaW0&amp;_nc_ht=scontent-mia3-1.xx&amp;oh=0aebd2e04c78cbeb6e241841d46ef602&amp;oe=5F5295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content-mia3-1.xx.fbcdn.net/v/t1.0-9/92909728_2304035306569346_2599644782582038528_o.jpg?_nc_cat=100&amp;_nc_sid=730e14&amp;_nc_ohc=1FuHKKmBo3cAX_1AaW0&amp;_nc_ht=scontent-mia3-1.xx&amp;oh=0aebd2e04c78cbeb6e241841d46ef602&amp;oe=5F52956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70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B35" w:rsidRDefault="00AB2A10" w:rsidP="006B00DF">
      <w:pPr>
        <w:jc w:val="both"/>
        <w:rPr>
          <w:rFonts w:ascii="Arial" w:hAnsi="Arial" w:cs="Arial"/>
        </w:rPr>
      </w:pPr>
      <w:r>
        <w:rPr>
          <w:noProof/>
          <w:lang w:eastAsia="es-SV"/>
        </w:rPr>
        <w:drawing>
          <wp:anchor distT="0" distB="0" distL="114300" distR="114300" simplePos="0" relativeHeight="251685888" behindDoc="0" locked="0" layoutInCell="1" allowOverlap="1" wp14:anchorId="14D3FBD6" wp14:editId="23710754">
            <wp:simplePos x="0" y="0"/>
            <wp:positionH relativeFrom="margin">
              <wp:posOffset>3901397</wp:posOffset>
            </wp:positionH>
            <wp:positionV relativeFrom="paragraph">
              <wp:posOffset>8254</wp:posOffset>
            </wp:positionV>
            <wp:extent cx="1867603" cy="1400175"/>
            <wp:effectExtent l="0" t="0" r="0" b="0"/>
            <wp:wrapNone/>
            <wp:docPr id="22" name="Imagen 22" descr="C:\Users\m.nunez\AppData\Local\Microsoft\Windows\INetCache\Content.Word\IMG-2020081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nunez\AppData\Local\Microsoft\Windows\INetCache\Content.Word\IMG-20200810-WA0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20" cy="140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83840" behindDoc="0" locked="0" layoutInCell="1" allowOverlap="1" wp14:anchorId="32299958" wp14:editId="00EC9479">
            <wp:simplePos x="0" y="0"/>
            <wp:positionH relativeFrom="margin">
              <wp:posOffset>1860096</wp:posOffset>
            </wp:positionH>
            <wp:positionV relativeFrom="paragraph">
              <wp:posOffset>8255</wp:posOffset>
            </wp:positionV>
            <wp:extent cx="1931012" cy="1447800"/>
            <wp:effectExtent l="0" t="0" r="0" b="0"/>
            <wp:wrapNone/>
            <wp:docPr id="21" name="Imagen 21" descr="C:\Users\m.nunez\AppData\Local\Microsoft\Windows\INetCache\Content.Word\IMG-2020081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nunez\AppData\Local\Microsoft\Windows\INetCache\Content.Word\IMG-20200810-WA0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353" cy="14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B35" w:rsidRDefault="007A6B35" w:rsidP="006B00DF">
      <w:pPr>
        <w:jc w:val="both"/>
        <w:rPr>
          <w:rFonts w:ascii="Arial" w:hAnsi="Arial" w:cs="Arial"/>
        </w:rPr>
      </w:pPr>
    </w:p>
    <w:p w:rsidR="007A6B35" w:rsidRDefault="007A6B35" w:rsidP="006B00DF">
      <w:pPr>
        <w:jc w:val="both"/>
        <w:rPr>
          <w:rFonts w:ascii="Arial" w:hAnsi="Arial" w:cs="Arial"/>
        </w:rPr>
      </w:pPr>
    </w:p>
    <w:p w:rsidR="007A6B35" w:rsidRDefault="007A6B35" w:rsidP="006B00DF">
      <w:pPr>
        <w:jc w:val="both"/>
        <w:rPr>
          <w:rFonts w:ascii="Arial" w:hAnsi="Arial" w:cs="Arial"/>
        </w:rPr>
      </w:pPr>
    </w:p>
    <w:p w:rsidR="007A6B35" w:rsidRDefault="007A6B35" w:rsidP="006B00DF">
      <w:pPr>
        <w:jc w:val="both"/>
        <w:rPr>
          <w:rFonts w:ascii="Arial" w:hAnsi="Arial" w:cs="Arial"/>
        </w:rPr>
      </w:pPr>
    </w:p>
    <w:p w:rsidR="007A6B35" w:rsidRDefault="007A6B35" w:rsidP="006B00DF">
      <w:pPr>
        <w:jc w:val="both"/>
        <w:rPr>
          <w:rFonts w:ascii="Arial" w:hAnsi="Arial" w:cs="Arial"/>
        </w:rPr>
      </w:pPr>
    </w:p>
    <w:p w:rsidR="007A6B35" w:rsidRDefault="001152BD" w:rsidP="006B00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1152BD" w:rsidRDefault="001152BD" w:rsidP="006B00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ma de temperatura en mercados municipales </w:t>
      </w:r>
    </w:p>
    <w:p w:rsidR="007A6B35" w:rsidRDefault="001152BD" w:rsidP="006B00DF">
      <w:pPr>
        <w:jc w:val="both"/>
        <w:rPr>
          <w:rFonts w:ascii="Arial" w:hAnsi="Arial" w:cs="Arial"/>
        </w:rPr>
      </w:pPr>
      <w:r w:rsidRPr="005F433F">
        <w:rPr>
          <w:b/>
          <w:noProof/>
          <w:lang w:eastAsia="es-SV"/>
        </w:rPr>
        <w:drawing>
          <wp:anchor distT="0" distB="0" distL="114300" distR="114300" simplePos="0" relativeHeight="251687936" behindDoc="0" locked="0" layoutInCell="1" allowOverlap="1" wp14:anchorId="6E12971B" wp14:editId="5A3BD9BF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1111568" cy="1482090"/>
            <wp:effectExtent l="0" t="0" r="0" b="3810"/>
            <wp:wrapNone/>
            <wp:docPr id="23" name="Imagen 23" descr="C:\Users\m.nunez\Documents\FOTOS MES DE JULIO\GGG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nunez\Documents\FOTOS MES DE JULIO\GGGG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568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9504" behindDoc="0" locked="0" layoutInCell="1" allowOverlap="1" wp14:anchorId="1572559B" wp14:editId="5E4AE5F0">
            <wp:simplePos x="0" y="0"/>
            <wp:positionH relativeFrom="column">
              <wp:posOffset>2577465</wp:posOffset>
            </wp:positionH>
            <wp:positionV relativeFrom="paragraph">
              <wp:posOffset>200660</wp:posOffset>
            </wp:positionV>
            <wp:extent cx="1352550" cy="1476375"/>
            <wp:effectExtent l="0" t="0" r="0" b="9525"/>
            <wp:wrapNone/>
            <wp:docPr id="13" name="Imagen 13" descr="C:\Users\m.nunez\AppData\Local\Microsoft\Windows\INetCache\Content.Word\159746098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nunez\AppData\Local\Microsoft\Windows\INetCache\Content.Word\159746098132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79B16AC4" wp14:editId="2659C77B">
            <wp:simplePos x="0" y="0"/>
            <wp:positionH relativeFrom="column">
              <wp:posOffset>681990</wp:posOffset>
            </wp:positionH>
            <wp:positionV relativeFrom="paragraph">
              <wp:posOffset>295275</wp:posOffset>
            </wp:positionV>
            <wp:extent cx="1765300" cy="1323975"/>
            <wp:effectExtent l="0" t="0" r="6350" b="9525"/>
            <wp:wrapNone/>
            <wp:docPr id="5" name="Imagen 5" descr="C:\Users\m.nunez\AppData\Local\Microsoft\Windows\INetCache\Content.Word\IMG-2020060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nunez\AppData\Local\Microsoft\Windows\INetCache\Content.Word\IMG-20200609-WA00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8480" behindDoc="0" locked="0" layoutInCell="1" allowOverlap="1" wp14:anchorId="5D469146" wp14:editId="7740113A">
            <wp:simplePos x="0" y="0"/>
            <wp:positionH relativeFrom="margin">
              <wp:posOffset>-622935</wp:posOffset>
            </wp:positionH>
            <wp:positionV relativeFrom="paragraph">
              <wp:posOffset>210185</wp:posOffset>
            </wp:positionV>
            <wp:extent cx="1228725" cy="1419225"/>
            <wp:effectExtent l="0" t="0" r="9525" b="9525"/>
            <wp:wrapNone/>
            <wp:docPr id="12" name="Imagen 12" descr="C:\Users\m.nunez\AppData\Local\Microsoft\Windows\INetCache\Content.Word\1590614285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nunez\AppData\Local\Microsoft\Windows\INetCache\Content.Word\159061428563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B35" w:rsidRDefault="007A6B35" w:rsidP="006B00DF">
      <w:pPr>
        <w:jc w:val="both"/>
        <w:rPr>
          <w:rFonts w:ascii="Arial" w:hAnsi="Arial" w:cs="Arial"/>
        </w:rPr>
      </w:pPr>
    </w:p>
    <w:p w:rsidR="007A6B35" w:rsidRDefault="007A6B35" w:rsidP="006B00DF">
      <w:pPr>
        <w:jc w:val="both"/>
        <w:rPr>
          <w:rFonts w:ascii="Arial" w:hAnsi="Arial" w:cs="Arial"/>
        </w:rPr>
      </w:pPr>
    </w:p>
    <w:p w:rsidR="007A6B35" w:rsidRDefault="007A6B35" w:rsidP="006B00DF">
      <w:pPr>
        <w:jc w:val="both"/>
        <w:rPr>
          <w:rFonts w:ascii="Arial" w:hAnsi="Arial" w:cs="Arial"/>
        </w:rPr>
      </w:pPr>
    </w:p>
    <w:p w:rsidR="00277C18" w:rsidRDefault="00277C18" w:rsidP="006B00DF">
      <w:pPr>
        <w:jc w:val="both"/>
        <w:rPr>
          <w:rFonts w:ascii="Arial" w:hAnsi="Arial" w:cs="Arial"/>
        </w:rPr>
      </w:pPr>
    </w:p>
    <w:p w:rsidR="00277C18" w:rsidRDefault="00277C18" w:rsidP="006B00DF">
      <w:pPr>
        <w:jc w:val="both"/>
        <w:rPr>
          <w:rFonts w:ascii="Arial" w:hAnsi="Arial" w:cs="Arial"/>
        </w:rPr>
      </w:pPr>
    </w:p>
    <w:p w:rsidR="00277C18" w:rsidRDefault="001152BD" w:rsidP="006B00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ma de temperatura a empleados municipales. </w:t>
      </w:r>
    </w:p>
    <w:p w:rsidR="00277C18" w:rsidRDefault="008318B0" w:rsidP="006B00DF">
      <w:pPr>
        <w:jc w:val="both"/>
        <w:rPr>
          <w:rFonts w:ascii="Arial" w:hAnsi="Arial" w:cs="Arial"/>
        </w:rPr>
      </w:pPr>
      <w:r w:rsidRPr="007A4107">
        <w:rPr>
          <w:b/>
          <w:noProof/>
          <w:lang w:eastAsia="es-SV"/>
        </w:rPr>
        <w:drawing>
          <wp:anchor distT="0" distB="0" distL="114300" distR="114300" simplePos="0" relativeHeight="251689984" behindDoc="0" locked="0" layoutInCell="1" allowOverlap="1" wp14:anchorId="2F111985" wp14:editId="3E0CDC08">
            <wp:simplePos x="0" y="0"/>
            <wp:positionH relativeFrom="margin">
              <wp:posOffset>2891790</wp:posOffset>
            </wp:positionH>
            <wp:positionV relativeFrom="paragraph">
              <wp:posOffset>161925</wp:posOffset>
            </wp:positionV>
            <wp:extent cx="895350" cy="1193800"/>
            <wp:effectExtent l="0" t="0" r="0" b="6350"/>
            <wp:wrapNone/>
            <wp:docPr id="24" name="Imagen 24" descr="C:\Users\m.nunez\Documents\FOTOS MES DE JULIO\TRD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.nunez\Documents\FOTOS MES DE JULIO\TRDH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92032" behindDoc="0" locked="0" layoutInCell="1" allowOverlap="1" wp14:anchorId="1C2A0B8B" wp14:editId="14099164">
            <wp:simplePos x="0" y="0"/>
            <wp:positionH relativeFrom="margin">
              <wp:posOffset>3958590</wp:posOffset>
            </wp:positionH>
            <wp:positionV relativeFrom="paragraph">
              <wp:posOffset>219075</wp:posOffset>
            </wp:positionV>
            <wp:extent cx="1749425" cy="1135380"/>
            <wp:effectExtent l="0" t="0" r="3175" b="7620"/>
            <wp:wrapNone/>
            <wp:docPr id="26" name="Imagen 26" descr="C:\Users\m.nunez\AppData\Local\Microsoft\Windows\INetCache\Content.Word\IMG-2020081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nunez\AppData\Local\Microsoft\Windows\INetCache\Content.Word\IMG-20200811-WA00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2BD">
        <w:rPr>
          <w:noProof/>
          <w:lang w:eastAsia="es-SV"/>
        </w:rPr>
        <w:drawing>
          <wp:anchor distT="0" distB="0" distL="114300" distR="114300" simplePos="0" relativeHeight="251665408" behindDoc="0" locked="0" layoutInCell="1" allowOverlap="1" wp14:anchorId="2C7262F9" wp14:editId="3B4BB0E4">
            <wp:simplePos x="0" y="0"/>
            <wp:positionH relativeFrom="margin">
              <wp:posOffset>1037590</wp:posOffset>
            </wp:positionH>
            <wp:positionV relativeFrom="paragraph">
              <wp:posOffset>194310</wp:posOffset>
            </wp:positionV>
            <wp:extent cx="1590675" cy="1193006"/>
            <wp:effectExtent l="0" t="0" r="0" b="7620"/>
            <wp:wrapNone/>
            <wp:docPr id="9" name="Imagen 9" descr="C:\Users\m.nunez\AppData\Local\Microsoft\Windows\INetCache\Content.Word\1597633487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nunez\AppData\Local\Microsoft\Windows\INetCache\Content.Word\159763348795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9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2BD">
        <w:rPr>
          <w:noProof/>
          <w:lang w:eastAsia="es-SV"/>
        </w:rPr>
        <w:drawing>
          <wp:anchor distT="0" distB="0" distL="114300" distR="114300" simplePos="0" relativeHeight="251663360" behindDoc="0" locked="0" layoutInCell="1" allowOverlap="1" wp14:anchorId="61CDEAC6" wp14:editId="33B4A6DD">
            <wp:simplePos x="0" y="0"/>
            <wp:positionH relativeFrom="column">
              <wp:posOffset>-689610</wp:posOffset>
            </wp:positionH>
            <wp:positionV relativeFrom="paragraph">
              <wp:posOffset>170815</wp:posOffset>
            </wp:positionV>
            <wp:extent cx="1602740" cy="1202055"/>
            <wp:effectExtent l="0" t="0" r="0" b="0"/>
            <wp:wrapNone/>
            <wp:docPr id="7" name="Imagen 7" descr="C:\Users\m.nunez\AppData\Local\Microsoft\Windows\INetCache\Content.Word\IMG-2020081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nunez\AppData\Local\Microsoft\Windows\INetCache\Content.Word\IMG-20200817-WA00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C18" w:rsidRDefault="00277C18" w:rsidP="006B00DF">
      <w:pPr>
        <w:jc w:val="both"/>
        <w:rPr>
          <w:rFonts w:ascii="Arial" w:hAnsi="Arial" w:cs="Arial"/>
        </w:rPr>
      </w:pPr>
    </w:p>
    <w:p w:rsidR="00277C18" w:rsidRDefault="006C2155" w:rsidP="006B00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410EB" w:rsidRDefault="003410EB" w:rsidP="006B00DF">
      <w:pPr>
        <w:jc w:val="both"/>
        <w:rPr>
          <w:rFonts w:ascii="Arial" w:hAnsi="Arial" w:cs="Arial"/>
        </w:rPr>
      </w:pPr>
    </w:p>
    <w:p w:rsidR="006C2155" w:rsidRDefault="006C2155" w:rsidP="006B00DF">
      <w:pPr>
        <w:jc w:val="both"/>
        <w:rPr>
          <w:rFonts w:ascii="Arial" w:hAnsi="Arial" w:cs="Arial"/>
        </w:rPr>
      </w:pPr>
    </w:p>
    <w:p w:rsidR="006C2155" w:rsidRDefault="003410EB" w:rsidP="006B00DF">
      <w:pPr>
        <w:jc w:val="both"/>
        <w:rPr>
          <w:rFonts w:ascii="Arial" w:hAnsi="Arial" w:cs="Arial"/>
        </w:rPr>
      </w:pPr>
      <w:r>
        <w:rPr>
          <w:noProof/>
          <w:lang w:eastAsia="es-SV"/>
        </w:rPr>
        <w:drawing>
          <wp:anchor distT="0" distB="0" distL="114300" distR="114300" simplePos="0" relativeHeight="251694080" behindDoc="0" locked="0" layoutInCell="1" allowOverlap="1" wp14:anchorId="4F75BC9D" wp14:editId="72D1A4EE">
            <wp:simplePos x="0" y="0"/>
            <wp:positionH relativeFrom="column">
              <wp:posOffset>-394545</wp:posOffset>
            </wp:positionH>
            <wp:positionV relativeFrom="paragraph">
              <wp:posOffset>336550</wp:posOffset>
            </wp:positionV>
            <wp:extent cx="1996650" cy="1495425"/>
            <wp:effectExtent l="0" t="0" r="3810" b="0"/>
            <wp:wrapNone/>
            <wp:docPr id="27" name="Imagen 27" descr="https://scontent-mia3-2.xx.fbcdn.net/v/t1.0-9/94036181_2311695355803341_2010409397380972544_o.jpg?_nc_cat=110&amp;_nc_sid=730e14&amp;_nc_ohc=Dg8_y83KbMQAX_cZwMR&amp;_nc_ht=scontent-mia3-2.xx&amp;oh=a7e93e4e34a1eff52b1cdc5d131d2eef&amp;oe=5F50B9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content-mia3-2.xx.fbcdn.net/v/t1.0-9/94036181_2311695355803341_2010409397380972544_o.jpg?_nc_cat=110&amp;_nc_sid=730e14&amp;_nc_ohc=Dg8_y83KbMQAX_cZwMR&amp;_nc_ht=scontent-mia3-2.xx&amp;oh=a7e93e4e34a1eff52b1cdc5d131d2eef&amp;oe=5F50B9C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55" cy="149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Toma de </w:t>
      </w:r>
      <w:proofErr w:type="spellStart"/>
      <w:r>
        <w:rPr>
          <w:rFonts w:ascii="Arial" w:hAnsi="Arial" w:cs="Arial"/>
        </w:rPr>
        <w:t>T°</w:t>
      </w:r>
      <w:proofErr w:type="spellEnd"/>
      <w:r>
        <w:rPr>
          <w:rFonts w:ascii="Arial" w:hAnsi="Arial" w:cs="Arial"/>
        </w:rPr>
        <w:t xml:space="preserve"> en vía pública           Atención medica </w:t>
      </w:r>
    </w:p>
    <w:p w:rsidR="006C2155" w:rsidRDefault="003410EB" w:rsidP="006B00DF">
      <w:pPr>
        <w:jc w:val="both"/>
        <w:rPr>
          <w:rFonts w:ascii="Arial" w:hAnsi="Arial" w:cs="Arial"/>
        </w:rPr>
      </w:pPr>
      <w:r>
        <w:rPr>
          <w:noProof/>
          <w:lang w:eastAsia="es-SV"/>
        </w:rPr>
        <w:drawing>
          <wp:anchor distT="0" distB="0" distL="114300" distR="114300" simplePos="0" relativeHeight="251664384" behindDoc="1" locked="0" layoutInCell="1" allowOverlap="1" wp14:anchorId="2D229DAD" wp14:editId="2407C5E0">
            <wp:simplePos x="0" y="0"/>
            <wp:positionH relativeFrom="column">
              <wp:posOffset>4063365</wp:posOffset>
            </wp:positionH>
            <wp:positionV relativeFrom="paragraph">
              <wp:posOffset>129540</wp:posOffset>
            </wp:positionV>
            <wp:extent cx="1977592" cy="1352550"/>
            <wp:effectExtent l="0" t="0" r="3810" b="0"/>
            <wp:wrapNone/>
            <wp:docPr id="8" name="Imagen 8" descr="C:\Users\m.nunez\AppData\Local\Microsoft\Windows\INetCache\Content.Word\159746098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nunez\AppData\Local\Microsoft\Windows\INetCache\Content.Word\159746098064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40" cy="135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6FB">
        <w:rPr>
          <w:b/>
          <w:noProof/>
          <w:lang w:eastAsia="es-SV"/>
        </w:rPr>
        <w:drawing>
          <wp:anchor distT="0" distB="0" distL="114300" distR="114300" simplePos="0" relativeHeight="251696128" behindDoc="0" locked="0" layoutInCell="1" allowOverlap="1" wp14:anchorId="1FB723B1" wp14:editId="4FE1054E">
            <wp:simplePos x="0" y="0"/>
            <wp:positionH relativeFrom="column">
              <wp:posOffset>1970405</wp:posOffset>
            </wp:positionH>
            <wp:positionV relativeFrom="paragraph">
              <wp:posOffset>60960</wp:posOffset>
            </wp:positionV>
            <wp:extent cx="1963420" cy="1472565"/>
            <wp:effectExtent l="0" t="0" r="0" b="0"/>
            <wp:wrapNone/>
            <wp:docPr id="28" name="Imagen 28" descr="C:\Users\m.nunez\Documents\FOTOS MES DE JULIO\12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nunez\Documents\FOTOS MES DE JULIO\1212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55" w:rsidRDefault="006C2155" w:rsidP="006B00DF">
      <w:pPr>
        <w:jc w:val="both"/>
        <w:rPr>
          <w:rFonts w:ascii="Arial" w:hAnsi="Arial" w:cs="Arial"/>
        </w:rPr>
      </w:pPr>
    </w:p>
    <w:p w:rsidR="006C2155" w:rsidRDefault="006C2155" w:rsidP="006B00DF">
      <w:pPr>
        <w:jc w:val="both"/>
        <w:rPr>
          <w:rFonts w:ascii="Arial" w:hAnsi="Arial" w:cs="Arial"/>
        </w:rPr>
      </w:pPr>
    </w:p>
    <w:p w:rsidR="006C2155" w:rsidRDefault="006C2155" w:rsidP="006B00DF">
      <w:pPr>
        <w:jc w:val="both"/>
        <w:rPr>
          <w:rFonts w:ascii="Arial" w:hAnsi="Arial" w:cs="Arial"/>
        </w:rPr>
      </w:pPr>
    </w:p>
    <w:p w:rsidR="006C2155" w:rsidRDefault="006C2155" w:rsidP="006B00DF">
      <w:pPr>
        <w:jc w:val="both"/>
        <w:rPr>
          <w:rFonts w:ascii="Arial" w:hAnsi="Arial" w:cs="Arial"/>
        </w:rPr>
      </w:pPr>
    </w:p>
    <w:p w:rsidR="006C2155" w:rsidRDefault="006C2155" w:rsidP="006B00DF">
      <w:pPr>
        <w:jc w:val="both"/>
        <w:rPr>
          <w:rFonts w:ascii="Arial" w:hAnsi="Arial" w:cs="Arial"/>
        </w:rPr>
      </w:pPr>
    </w:p>
    <w:p w:rsidR="006C2155" w:rsidRDefault="007B2E5E" w:rsidP="006B00DF">
      <w:pPr>
        <w:jc w:val="both"/>
        <w:rPr>
          <w:rFonts w:ascii="Arial" w:hAnsi="Arial" w:cs="Arial"/>
        </w:rPr>
      </w:pPr>
      <w:r>
        <w:rPr>
          <w:noProof/>
          <w:lang w:eastAsia="es-SV"/>
        </w:rPr>
        <w:drawing>
          <wp:anchor distT="0" distB="0" distL="114300" distR="114300" simplePos="0" relativeHeight="251667456" behindDoc="0" locked="0" layoutInCell="1" allowOverlap="1" wp14:anchorId="0BA4F929" wp14:editId="52F74068">
            <wp:simplePos x="0" y="0"/>
            <wp:positionH relativeFrom="margin">
              <wp:posOffset>-568960</wp:posOffset>
            </wp:positionH>
            <wp:positionV relativeFrom="paragraph">
              <wp:posOffset>316865</wp:posOffset>
            </wp:positionV>
            <wp:extent cx="1905000" cy="1428750"/>
            <wp:effectExtent l="0" t="0" r="0" b="0"/>
            <wp:wrapNone/>
            <wp:docPr id="11" name="Imagen 11" descr="C:\Users\m.nunez\AppData\Local\Microsoft\Windows\INetCache\Content.Word\158899556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nunez\AppData\Local\Microsoft\Windows\INetCache\Content.Word\158899556707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28" cy="142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0EB">
        <w:rPr>
          <w:rFonts w:ascii="Arial" w:hAnsi="Arial" w:cs="Arial"/>
        </w:rPr>
        <w:t xml:space="preserve">Entrega de Medicinas </w:t>
      </w:r>
      <w:r>
        <w:rPr>
          <w:rFonts w:ascii="Arial" w:hAnsi="Arial" w:cs="Arial"/>
        </w:rPr>
        <w:t xml:space="preserve">                                                    </w:t>
      </w:r>
    </w:p>
    <w:p w:rsidR="006C2155" w:rsidRDefault="008323C9" w:rsidP="006B00DF">
      <w:pPr>
        <w:jc w:val="both"/>
        <w:rPr>
          <w:rFonts w:ascii="Arial" w:hAnsi="Arial" w:cs="Arial"/>
        </w:rPr>
      </w:pPr>
      <w:r>
        <w:rPr>
          <w:noProof/>
          <w:lang w:eastAsia="es-SV"/>
        </w:rPr>
        <w:drawing>
          <wp:anchor distT="0" distB="0" distL="114300" distR="114300" simplePos="0" relativeHeight="251698176" behindDoc="0" locked="0" layoutInCell="1" allowOverlap="1" wp14:anchorId="0EFE6AEB" wp14:editId="51586880">
            <wp:simplePos x="0" y="0"/>
            <wp:positionH relativeFrom="column">
              <wp:posOffset>1634490</wp:posOffset>
            </wp:positionH>
            <wp:positionV relativeFrom="paragraph">
              <wp:posOffset>5080</wp:posOffset>
            </wp:positionV>
            <wp:extent cx="1845310" cy="1428750"/>
            <wp:effectExtent l="0" t="0" r="2540" b="0"/>
            <wp:wrapNone/>
            <wp:docPr id="6" name="Imagen 6" descr="C:\Users\m.nunez\AppData\Local\Microsoft\Windows\INetCache\Content.Word\IMG_20200813_0929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:\Users\m.nunez\AppData\Local\Microsoft\Windows\INetCache\Content.Word\IMG_20200813_09293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00224" behindDoc="0" locked="0" layoutInCell="1" allowOverlap="1" wp14:anchorId="70F033E1" wp14:editId="4A0323E4">
            <wp:simplePos x="0" y="0"/>
            <wp:positionH relativeFrom="margin">
              <wp:posOffset>3742690</wp:posOffset>
            </wp:positionH>
            <wp:positionV relativeFrom="paragraph">
              <wp:posOffset>5080</wp:posOffset>
            </wp:positionV>
            <wp:extent cx="2100262" cy="1400175"/>
            <wp:effectExtent l="0" t="0" r="0" b="0"/>
            <wp:wrapNone/>
            <wp:docPr id="18" name="Imagen 18" descr="La imagen puede contener: 1 persona, sen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a imagen puede contener: 1 persona, sentad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262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55" w:rsidRDefault="006C2155" w:rsidP="006B00DF">
      <w:pPr>
        <w:jc w:val="both"/>
        <w:rPr>
          <w:rFonts w:ascii="Arial" w:hAnsi="Arial" w:cs="Arial"/>
        </w:rPr>
      </w:pPr>
    </w:p>
    <w:p w:rsidR="006C2155" w:rsidRDefault="006C2155" w:rsidP="006B00DF">
      <w:pPr>
        <w:jc w:val="both"/>
        <w:rPr>
          <w:rFonts w:ascii="Arial" w:hAnsi="Arial" w:cs="Arial"/>
        </w:rPr>
      </w:pPr>
    </w:p>
    <w:p w:rsidR="006C2155" w:rsidRDefault="006C2155" w:rsidP="006B00DF">
      <w:pPr>
        <w:jc w:val="both"/>
        <w:rPr>
          <w:rFonts w:ascii="Arial" w:hAnsi="Arial" w:cs="Arial"/>
        </w:rPr>
      </w:pPr>
    </w:p>
    <w:p w:rsidR="006C2155" w:rsidRDefault="006C2155" w:rsidP="006B00DF">
      <w:pPr>
        <w:jc w:val="both"/>
        <w:rPr>
          <w:rFonts w:ascii="Arial" w:hAnsi="Arial" w:cs="Arial"/>
        </w:rPr>
      </w:pPr>
    </w:p>
    <w:p w:rsidR="006C2155" w:rsidRDefault="006C2155" w:rsidP="006B00DF">
      <w:pPr>
        <w:jc w:val="both"/>
        <w:rPr>
          <w:rFonts w:ascii="Arial" w:hAnsi="Arial" w:cs="Arial"/>
        </w:rPr>
      </w:pPr>
    </w:p>
    <w:p w:rsidR="006C2155" w:rsidRDefault="006C2155" w:rsidP="006B00DF">
      <w:pPr>
        <w:jc w:val="both"/>
        <w:rPr>
          <w:rFonts w:ascii="Arial" w:hAnsi="Arial" w:cs="Arial"/>
        </w:rPr>
      </w:pPr>
    </w:p>
    <w:p w:rsidR="006C2155" w:rsidRDefault="006C2155" w:rsidP="006B00DF">
      <w:pPr>
        <w:jc w:val="both"/>
        <w:rPr>
          <w:rFonts w:ascii="Arial" w:hAnsi="Arial" w:cs="Arial"/>
        </w:rPr>
      </w:pPr>
    </w:p>
    <w:p w:rsidR="006C2155" w:rsidRDefault="006C2155" w:rsidP="006B00DF">
      <w:pPr>
        <w:jc w:val="both"/>
        <w:rPr>
          <w:rFonts w:ascii="Arial" w:hAnsi="Arial" w:cs="Arial"/>
        </w:rPr>
      </w:pPr>
    </w:p>
    <w:p w:rsidR="006C2155" w:rsidRDefault="006C2155" w:rsidP="006B00DF">
      <w:pPr>
        <w:jc w:val="both"/>
        <w:rPr>
          <w:rFonts w:ascii="Arial" w:hAnsi="Arial" w:cs="Arial"/>
        </w:rPr>
      </w:pPr>
    </w:p>
    <w:p w:rsidR="006C2155" w:rsidRDefault="006C2155" w:rsidP="006B00DF">
      <w:pPr>
        <w:jc w:val="both"/>
        <w:rPr>
          <w:rFonts w:ascii="Arial" w:hAnsi="Arial" w:cs="Arial"/>
        </w:rPr>
      </w:pPr>
    </w:p>
    <w:p w:rsidR="006C2155" w:rsidRDefault="006C2155" w:rsidP="006B00DF">
      <w:pPr>
        <w:jc w:val="both"/>
        <w:rPr>
          <w:rFonts w:ascii="Arial" w:hAnsi="Arial" w:cs="Arial"/>
        </w:rPr>
      </w:pPr>
    </w:p>
    <w:p w:rsidR="006C2155" w:rsidRDefault="006C2155" w:rsidP="006B00DF">
      <w:pPr>
        <w:jc w:val="both"/>
        <w:rPr>
          <w:rFonts w:ascii="Arial" w:hAnsi="Arial" w:cs="Arial"/>
        </w:rPr>
      </w:pPr>
    </w:p>
    <w:p w:rsidR="006C2155" w:rsidRDefault="006C2155" w:rsidP="006B00DF">
      <w:pPr>
        <w:jc w:val="both"/>
        <w:rPr>
          <w:rFonts w:ascii="Arial" w:hAnsi="Arial" w:cs="Arial"/>
        </w:rPr>
      </w:pPr>
    </w:p>
    <w:sectPr w:rsidR="006C2155">
      <w:head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FF8" w:rsidRDefault="00CD4FF8" w:rsidP="00A23A9B">
      <w:pPr>
        <w:spacing w:after="0" w:line="240" w:lineRule="auto"/>
      </w:pPr>
      <w:r>
        <w:separator/>
      </w:r>
    </w:p>
  </w:endnote>
  <w:endnote w:type="continuationSeparator" w:id="0">
    <w:p w:rsidR="00CD4FF8" w:rsidRDefault="00CD4FF8" w:rsidP="00A2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FF8" w:rsidRDefault="00CD4FF8" w:rsidP="00A23A9B">
      <w:pPr>
        <w:spacing w:after="0" w:line="240" w:lineRule="auto"/>
      </w:pPr>
      <w:r>
        <w:separator/>
      </w:r>
    </w:p>
  </w:footnote>
  <w:footnote w:type="continuationSeparator" w:id="0">
    <w:p w:rsidR="00CD4FF8" w:rsidRDefault="00CD4FF8" w:rsidP="00A23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A9B" w:rsidRDefault="00A23A9B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46905948" wp14:editId="2ABDF208">
          <wp:simplePos x="0" y="0"/>
          <wp:positionH relativeFrom="page">
            <wp:posOffset>-10111</wp:posOffset>
          </wp:positionH>
          <wp:positionV relativeFrom="paragraph">
            <wp:posOffset>-460765</wp:posOffset>
          </wp:positionV>
          <wp:extent cx="7597140" cy="10846340"/>
          <wp:effectExtent l="190500" t="190500" r="194310" b="18415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uestas Paginas membretadas nuevas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1084634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93AEB"/>
    <w:multiLevelType w:val="multilevel"/>
    <w:tmpl w:val="FE50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1A3758"/>
    <w:multiLevelType w:val="hybridMultilevel"/>
    <w:tmpl w:val="EBB8A4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F2856"/>
    <w:multiLevelType w:val="multilevel"/>
    <w:tmpl w:val="549C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E0"/>
    <w:rsid w:val="00053091"/>
    <w:rsid w:val="000577EA"/>
    <w:rsid w:val="000727A0"/>
    <w:rsid w:val="000A2936"/>
    <w:rsid w:val="000A6D30"/>
    <w:rsid w:val="000A7A3E"/>
    <w:rsid w:val="000C49CC"/>
    <w:rsid w:val="000D282E"/>
    <w:rsid w:val="000E68A7"/>
    <w:rsid w:val="001152BD"/>
    <w:rsid w:val="00125ACE"/>
    <w:rsid w:val="00134CE0"/>
    <w:rsid w:val="00135E2C"/>
    <w:rsid w:val="001720AE"/>
    <w:rsid w:val="001772B5"/>
    <w:rsid w:val="00187187"/>
    <w:rsid w:val="001A2F0A"/>
    <w:rsid w:val="001B417A"/>
    <w:rsid w:val="001B676C"/>
    <w:rsid w:val="001C0CE3"/>
    <w:rsid w:val="001C1494"/>
    <w:rsid w:val="001D0891"/>
    <w:rsid w:val="00216834"/>
    <w:rsid w:val="0022059B"/>
    <w:rsid w:val="002661BD"/>
    <w:rsid w:val="00274C8B"/>
    <w:rsid w:val="00277C18"/>
    <w:rsid w:val="00277D80"/>
    <w:rsid w:val="00280265"/>
    <w:rsid w:val="002915E0"/>
    <w:rsid w:val="002F25BF"/>
    <w:rsid w:val="0030611F"/>
    <w:rsid w:val="003254CE"/>
    <w:rsid w:val="00327C8E"/>
    <w:rsid w:val="003410EB"/>
    <w:rsid w:val="0034213F"/>
    <w:rsid w:val="0035429D"/>
    <w:rsid w:val="00370FDD"/>
    <w:rsid w:val="00373B3B"/>
    <w:rsid w:val="00375A8C"/>
    <w:rsid w:val="003A54FC"/>
    <w:rsid w:val="003B68F5"/>
    <w:rsid w:val="003C2C7D"/>
    <w:rsid w:val="003E2B0D"/>
    <w:rsid w:val="0040361C"/>
    <w:rsid w:val="00431DA4"/>
    <w:rsid w:val="004454B8"/>
    <w:rsid w:val="0045272D"/>
    <w:rsid w:val="00464EFD"/>
    <w:rsid w:val="004667A7"/>
    <w:rsid w:val="0049169C"/>
    <w:rsid w:val="004A18A4"/>
    <w:rsid w:val="004B3786"/>
    <w:rsid w:val="004D0C3F"/>
    <w:rsid w:val="004E16F4"/>
    <w:rsid w:val="005029E8"/>
    <w:rsid w:val="00510C14"/>
    <w:rsid w:val="0054470F"/>
    <w:rsid w:val="00557F51"/>
    <w:rsid w:val="00560836"/>
    <w:rsid w:val="00596F69"/>
    <w:rsid w:val="005A3893"/>
    <w:rsid w:val="005A5D83"/>
    <w:rsid w:val="005A6CC0"/>
    <w:rsid w:val="005B0C2B"/>
    <w:rsid w:val="005C2EFA"/>
    <w:rsid w:val="005E5C1D"/>
    <w:rsid w:val="00601B40"/>
    <w:rsid w:val="00602FB6"/>
    <w:rsid w:val="00611A78"/>
    <w:rsid w:val="00620E1C"/>
    <w:rsid w:val="006358E3"/>
    <w:rsid w:val="00653A85"/>
    <w:rsid w:val="00693430"/>
    <w:rsid w:val="006A02F0"/>
    <w:rsid w:val="006A4727"/>
    <w:rsid w:val="006A5A96"/>
    <w:rsid w:val="006B00DF"/>
    <w:rsid w:val="006C2155"/>
    <w:rsid w:val="006C308C"/>
    <w:rsid w:val="006F052A"/>
    <w:rsid w:val="006F1DA4"/>
    <w:rsid w:val="00712CA0"/>
    <w:rsid w:val="00743041"/>
    <w:rsid w:val="00744879"/>
    <w:rsid w:val="00757359"/>
    <w:rsid w:val="0077126A"/>
    <w:rsid w:val="007A6195"/>
    <w:rsid w:val="007A6B35"/>
    <w:rsid w:val="007B0259"/>
    <w:rsid w:val="007B2E5E"/>
    <w:rsid w:val="007C518C"/>
    <w:rsid w:val="007E454F"/>
    <w:rsid w:val="007E5572"/>
    <w:rsid w:val="008020EC"/>
    <w:rsid w:val="008318B0"/>
    <w:rsid w:val="008323C9"/>
    <w:rsid w:val="008707A1"/>
    <w:rsid w:val="008A3E36"/>
    <w:rsid w:val="008B33FD"/>
    <w:rsid w:val="008C0C06"/>
    <w:rsid w:val="008C45C8"/>
    <w:rsid w:val="008F15FF"/>
    <w:rsid w:val="008F59C6"/>
    <w:rsid w:val="009053F4"/>
    <w:rsid w:val="00911ACA"/>
    <w:rsid w:val="00931A4D"/>
    <w:rsid w:val="00931C9F"/>
    <w:rsid w:val="00937CB7"/>
    <w:rsid w:val="00944449"/>
    <w:rsid w:val="009509CE"/>
    <w:rsid w:val="0095573B"/>
    <w:rsid w:val="009758B3"/>
    <w:rsid w:val="00977BA4"/>
    <w:rsid w:val="009841A3"/>
    <w:rsid w:val="0099248B"/>
    <w:rsid w:val="009A40DF"/>
    <w:rsid w:val="009B0D01"/>
    <w:rsid w:val="009C6AA3"/>
    <w:rsid w:val="009D3AFF"/>
    <w:rsid w:val="00A23A9B"/>
    <w:rsid w:val="00A371B6"/>
    <w:rsid w:val="00A529BA"/>
    <w:rsid w:val="00A55A5D"/>
    <w:rsid w:val="00AB1B1C"/>
    <w:rsid w:val="00AB2A10"/>
    <w:rsid w:val="00AB558A"/>
    <w:rsid w:val="00AB57F1"/>
    <w:rsid w:val="00B01493"/>
    <w:rsid w:val="00B119BE"/>
    <w:rsid w:val="00B13F6D"/>
    <w:rsid w:val="00B23095"/>
    <w:rsid w:val="00B2661D"/>
    <w:rsid w:val="00B32C01"/>
    <w:rsid w:val="00B60A96"/>
    <w:rsid w:val="00B950F1"/>
    <w:rsid w:val="00BA37F3"/>
    <w:rsid w:val="00BB045C"/>
    <w:rsid w:val="00BC6474"/>
    <w:rsid w:val="00BD333E"/>
    <w:rsid w:val="00C3336B"/>
    <w:rsid w:val="00C37B8D"/>
    <w:rsid w:val="00C8746A"/>
    <w:rsid w:val="00C94CCE"/>
    <w:rsid w:val="00C9529C"/>
    <w:rsid w:val="00CD4FF8"/>
    <w:rsid w:val="00CE751D"/>
    <w:rsid w:val="00D171EB"/>
    <w:rsid w:val="00D35673"/>
    <w:rsid w:val="00D36FA8"/>
    <w:rsid w:val="00D44E11"/>
    <w:rsid w:val="00D810A0"/>
    <w:rsid w:val="00D961E2"/>
    <w:rsid w:val="00DA0342"/>
    <w:rsid w:val="00DA1350"/>
    <w:rsid w:val="00DF2C03"/>
    <w:rsid w:val="00E0545A"/>
    <w:rsid w:val="00E2235F"/>
    <w:rsid w:val="00E44FD3"/>
    <w:rsid w:val="00E57F90"/>
    <w:rsid w:val="00E63A1B"/>
    <w:rsid w:val="00E713FE"/>
    <w:rsid w:val="00E80E29"/>
    <w:rsid w:val="00EB16F2"/>
    <w:rsid w:val="00EB49DE"/>
    <w:rsid w:val="00EC061F"/>
    <w:rsid w:val="00ED7603"/>
    <w:rsid w:val="00F13CE8"/>
    <w:rsid w:val="00F22BFF"/>
    <w:rsid w:val="00F30E1E"/>
    <w:rsid w:val="00F34055"/>
    <w:rsid w:val="00F51E32"/>
    <w:rsid w:val="00F57465"/>
    <w:rsid w:val="00F672CC"/>
    <w:rsid w:val="00F848E6"/>
    <w:rsid w:val="00F95577"/>
    <w:rsid w:val="00FA0FFD"/>
    <w:rsid w:val="00FB2A69"/>
    <w:rsid w:val="00FC0F6A"/>
    <w:rsid w:val="00FC66D0"/>
    <w:rsid w:val="00FD28D6"/>
    <w:rsid w:val="00FD468A"/>
    <w:rsid w:val="00FD4D42"/>
    <w:rsid w:val="00FE4786"/>
    <w:rsid w:val="00FF0EAC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C3DDA"/>
  <w15:chartTrackingRefBased/>
  <w15:docId w15:val="{EB623765-646C-41BD-9176-931FFA19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879"/>
    <w:pPr>
      <w:spacing w:after="200" w:line="276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3A9B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23A9B"/>
  </w:style>
  <w:style w:type="paragraph" w:styleId="Piedepgina">
    <w:name w:val="footer"/>
    <w:basedOn w:val="Normal"/>
    <w:link w:val="PiedepginaCar"/>
    <w:uiPriority w:val="99"/>
    <w:unhideWhenUsed/>
    <w:rsid w:val="00A23A9B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3A9B"/>
  </w:style>
  <w:style w:type="table" w:styleId="Tablaconcuadrcula">
    <w:name w:val="Table Grid"/>
    <w:basedOn w:val="Tablanormal"/>
    <w:uiPriority w:val="39"/>
    <w:rsid w:val="00A23A9B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23A9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3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33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A7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2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728A-1962-4DCD-8D3D-D1631237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5</Pages>
  <Words>614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ilda Portillo de Aguilar</dc:creator>
  <cp:keywords/>
  <dc:description/>
  <cp:lastModifiedBy>Elmer Mancia Hernandez</cp:lastModifiedBy>
  <cp:revision>78</cp:revision>
  <cp:lastPrinted>2020-07-29T16:44:00Z</cp:lastPrinted>
  <dcterms:created xsi:type="dcterms:W3CDTF">2020-04-24T17:37:00Z</dcterms:created>
  <dcterms:modified xsi:type="dcterms:W3CDTF">2020-09-14T21:31:00Z</dcterms:modified>
</cp:coreProperties>
</file>